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D4BFF" w14:textId="77777777" w:rsidR="00434B37" w:rsidRPr="00032884" w:rsidRDefault="001442E9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032884">
        <w:rPr>
          <w:rFonts w:ascii="Segoe UI" w:hAnsi="Segoe UI" w:cs="Segoe UI"/>
          <w:b/>
          <w:bCs/>
          <w:sz w:val="28"/>
          <w:szCs w:val="28"/>
        </w:rPr>
        <w:t xml:space="preserve">TERMO DE COMPROMISSO DE </w:t>
      </w:r>
      <w:r w:rsidR="00434B37" w:rsidRPr="00032884">
        <w:rPr>
          <w:rFonts w:ascii="Segoe UI" w:hAnsi="Segoe UI" w:cs="Segoe UI"/>
          <w:b/>
          <w:bCs/>
          <w:sz w:val="28"/>
          <w:szCs w:val="28"/>
        </w:rPr>
        <w:t>ESTÁGIO</w:t>
      </w:r>
    </w:p>
    <w:p w14:paraId="267961C3" w14:textId="77777777" w:rsidR="00434B37" w:rsidRPr="00032884" w:rsidRDefault="00434B37">
      <w:pPr>
        <w:jc w:val="center"/>
        <w:rPr>
          <w:rFonts w:ascii="Segoe UI" w:hAnsi="Segoe UI" w:cs="Segoe UI"/>
          <w:sz w:val="28"/>
          <w:szCs w:val="28"/>
          <w:u w:val="single"/>
        </w:rPr>
      </w:pPr>
    </w:p>
    <w:p w14:paraId="19A82D70" w14:textId="15A52D99" w:rsidR="00434B37" w:rsidRPr="006E45F5" w:rsidRDefault="00E972B0" w:rsidP="006E45F5">
      <w:pPr>
        <w:spacing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Digite aqui o nome completo da empresa"/>
          <w:tag w:val="Digite aqui o nome completo da empresa"/>
          <w:id w:val="-1841689796"/>
          <w:placeholder>
            <w:docPart w:val="81D96784BB8A435E9E979233E585B280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434B37" w:rsidRPr="006E45F5">
        <w:rPr>
          <w:rFonts w:asciiTheme="minorHAnsi" w:hAnsiTheme="minorHAnsi" w:cstheme="minorHAnsi"/>
        </w:rPr>
        <w:t xml:space="preserve">, estabelecida à </w:t>
      </w:r>
      <w:sdt>
        <w:sdtPr>
          <w:rPr>
            <w:rFonts w:asciiTheme="minorHAnsi" w:hAnsiTheme="minorHAnsi" w:cstheme="minorHAnsi"/>
          </w:rPr>
          <w:alias w:val="Insira aqui o endereço completo da empresa"/>
          <w:tag w:val="Insira aqui o endereço completo da empresa"/>
          <w:id w:val="-306624275"/>
          <w:placeholder>
            <w:docPart w:val="32067246A35F4AED83E01BA3DAC759B0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434B37" w:rsidRPr="006E45F5">
        <w:rPr>
          <w:rFonts w:asciiTheme="minorHAnsi" w:hAnsiTheme="minorHAnsi" w:cstheme="minorHAnsi"/>
        </w:rPr>
        <w:t xml:space="preserve"> na cidade de </w:t>
      </w:r>
      <w:sdt>
        <w:sdtPr>
          <w:rPr>
            <w:rFonts w:asciiTheme="minorHAnsi" w:hAnsiTheme="minorHAnsi" w:cstheme="minorHAnsi"/>
          </w:rPr>
          <w:alias w:val="Insira aqui a cidade em que a empresa está localizada"/>
          <w:tag w:val="Insira aqui a cidade em que a empresa está localizada"/>
          <w:id w:val="-156699008"/>
          <w:placeholder>
            <w:docPart w:val="A116BC77644B4DBF9388C06FAC619827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FA256D" w:rsidRPr="006E45F5">
        <w:rPr>
          <w:rFonts w:asciiTheme="minorHAnsi" w:hAnsiTheme="minorHAnsi" w:cstheme="minorHAnsi"/>
        </w:rPr>
        <w:t xml:space="preserve"> </w:t>
      </w:r>
      <w:r w:rsidR="00434B37" w:rsidRPr="006E45F5">
        <w:rPr>
          <w:rFonts w:asciiTheme="minorHAnsi" w:hAnsiTheme="minorHAnsi" w:cstheme="minorHAnsi"/>
        </w:rPr>
        <w:t xml:space="preserve">Estado de(o) </w:t>
      </w:r>
      <w:sdt>
        <w:sdtPr>
          <w:rPr>
            <w:rFonts w:asciiTheme="minorHAnsi" w:hAnsiTheme="minorHAnsi" w:cstheme="minorHAnsi"/>
          </w:rPr>
          <w:alias w:val="E aqui, insira o estado"/>
          <w:tag w:val="E aqui, insira o estado"/>
          <w:id w:val="-201720875"/>
          <w:placeholder>
            <w:docPart w:val="94BEC6B207104E7F9FC6B6333524822C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434B37" w:rsidRPr="006E45F5">
        <w:rPr>
          <w:rFonts w:asciiTheme="minorHAnsi" w:hAnsiTheme="minorHAnsi" w:cstheme="minorHAnsi"/>
        </w:rPr>
        <w:t>, C</w:t>
      </w:r>
      <w:r w:rsidR="00296856" w:rsidRPr="006E45F5">
        <w:rPr>
          <w:rFonts w:asciiTheme="minorHAnsi" w:hAnsiTheme="minorHAnsi" w:cstheme="minorHAnsi"/>
        </w:rPr>
        <w:t>NPJ</w:t>
      </w:r>
      <w:r w:rsidR="00FA256D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ira aqui o CGC/CNPJ da empresa"/>
          <w:tag w:val="Insira aqui o CGC/CNPJ da empresa"/>
          <w:id w:val="949977897"/>
          <w:placeholder>
            <w:docPart w:val="05415AA29A4147719C742C73C5BEB20C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434B37" w:rsidRPr="006E45F5">
        <w:rPr>
          <w:rFonts w:asciiTheme="minorHAnsi" w:hAnsiTheme="minorHAnsi" w:cstheme="minorHAnsi"/>
        </w:rPr>
        <w:t>, doravante denominada EMPRESA, pelo seu representante infra-assinado, e o estudante</w:t>
      </w:r>
      <w:r w:rsidR="00FA256D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Insira aqui o nome do estagiário"/>
          <w:tag w:val="Insira aqui o nome do estagiário"/>
          <w:id w:val="-2114815997"/>
          <w:placeholder>
            <w:docPart w:val="6CA56B1D5A2A4365B86DC405B69E5DEB"/>
          </w:placeholder>
          <w:text/>
        </w:sdtPr>
        <w:sdtEndPr/>
        <w:sdtContent>
          <w:r w:rsidR="00F01E08" w:rsidRPr="00F01E08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F01E08" w:rsidRPr="00F01E08">
            <w:rPr>
              <w:rFonts w:asciiTheme="minorHAnsi" w:hAnsiTheme="minorHAnsi" w:cstheme="minorHAnsi"/>
              <w:b/>
              <w:bCs/>
            </w:rPr>
            <w:t>student</w:t>
          </w:r>
          <w:proofErr w:type="spellEnd"/>
          <w:r w:rsidR="00F01E08" w:rsidRPr="00F01E08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434B37" w:rsidRPr="006E45F5">
        <w:rPr>
          <w:rFonts w:asciiTheme="minorHAnsi" w:hAnsiTheme="minorHAnsi" w:cstheme="minorHAnsi"/>
        </w:rPr>
        <w:t xml:space="preserve"> doravante denominado ESTAGIÁRIO, aluno regularmente matriculado sob o nº </w:t>
      </w:r>
      <w:sdt>
        <w:sdtPr>
          <w:rPr>
            <w:rFonts w:asciiTheme="minorHAnsi" w:hAnsiTheme="minorHAnsi" w:cstheme="minorHAnsi"/>
            <w:b/>
            <w:bCs/>
          </w:rPr>
          <w:alias w:val="Insira aqui o número de matrícula do aluno"/>
          <w:tag w:val="Insira aqui o número de matrícula do aluno"/>
          <w:id w:val="769119815"/>
          <w:placeholder>
            <w:docPart w:val="DefaultPlaceholder_-1854013440"/>
          </w:placeholder>
          <w:text/>
        </w:sdtPr>
        <w:sdtEndPr/>
        <w:sdtContent>
          <w:r w:rsidR="004941D4" w:rsidRPr="00FF603C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4941D4" w:rsidRPr="00FF603C">
            <w:rPr>
              <w:rFonts w:asciiTheme="minorHAnsi" w:hAnsiTheme="minorHAnsi" w:cstheme="minorHAnsi"/>
              <w:b/>
              <w:bCs/>
            </w:rPr>
            <w:t>ra</w:t>
          </w:r>
          <w:proofErr w:type="spellEnd"/>
          <w:r w:rsidR="004941D4" w:rsidRPr="00FF603C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434B37" w:rsidRPr="006E45F5">
        <w:rPr>
          <w:rFonts w:asciiTheme="minorHAnsi" w:hAnsiTheme="minorHAnsi" w:cstheme="minorHAnsi"/>
        </w:rPr>
        <w:t xml:space="preserve">, da </w:t>
      </w:r>
      <w:sdt>
        <w:sdtPr>
          <w:rPr>
            <w:rFonts w:asciiTheme="minorHAnsi" w:hAnsiTheme="minorHAnsi" w:cstheme="minorHAnsi"/>
            <w:b/>
            <w:bCs/>
          </w:rPr>
          <w:alias w:val="Insira aqui o ano do aluno (Ex: 3)"/>
          <w:tag w:val="Insira aqui a turma do aluno"/>
          <w:id w:val="-939441006"/>
          <w:placeholder>
            <w:docPart w:val="DefaultPlaceholder_-1854013440"/>
          </w:placeholder>
          <w:text/>
        </w:sdtPr>
        <w:sdtEndPr/>
        <w:sdtContent>
          <w:r w:rsidR="004941D4" w:rsidRPr="00FF603C">
            <w:rPr>
              <w:rFonts w:asciiTheme="minorHAnsi" w:hAnsiTheme="minorHAnsi" w:cstheme="minorHAnsi"/>
              <w:b/>
              <w:bCs/>
            </w:rPr>
            <w:t>${</w:t>
          </w:r>
          <w:r w:rsidR="0016379C">
            <w:rPr>
              <w:rFonts w:asciiTheme="minorHAnsi" w:hAnsiTheme="minorHAnsi" w:cstheme="minorHAnsi"/>
              <w:b/>
              <w:bCs/>
            </w:rPr>
            <w:t>grade</w:t>
          </w:r>
          <w:r w:rsidR="004941D4" w:rsidRPr="00FF603C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D67104">
        <w:rPr>
          <w:rFonts w:asciiTheme="minorHAnsi" w:hAnsiTheme="minorHAnsi" w:cstheme="minorHAnsi"/>
          <w:b/>
          <w:bCs/>
        </w:rPr>
        <w:t>ª</w:t>
      </w:r>
      <w:r w:rsidR="00434B37" w:rsidRPr="006E45F5">
        <w:rPr>
          <w:rFonts w:asciiTheme="minorHAnsi" w:hAnsiTheme="minorHAnsi" w:cstheme="minorHAnsi"/>
        </w:rPr>
        <w:t xml:space="preserve"> série, da Habilitação Profissional em</w:t>
      </w:r>
      <w:r w:rsidR="00032884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562291728"/>
          <w:placeholder>
            <w:docPart w:val="872EAFA2E4AA47349E4A07B8DAC48F34"/>
          </w:placeholder>
          <w:text/>
        </w:sdtPr>
        <w:sdtEndPr/>
        <w:sdtContent>
          <w:r w:rsidR="004941D4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4941D4">
            <w:rPr>
              <w:rFonts w:asciiTheme="minorHAnsi" w:hAnsiTheme="minorHAnsi" w:cstheme="minorHAnsi"/>
              <w:b/>
              <w:bCs/>
            </w:rPr>
            <w:t>course</w:t>
          </w:r>
          <w:proofErr w:type="spellEnd"/>
          <w:r w:rsidR="004941D4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434B37" w:rsidRPr="006E45F5">
        <w:rPr>
          <w:rFonts w:asciiTheme="minorHAnsi" w:hAnsiTheme="minorHAnsi" w:cstheme="minorHAnsi"/>
        </w:rPr>
        <w:t xml:space="preserve"> do </w:t>
      </w:r>
      <w:r w:rsidR="00F70EC3" w:rsidRPr="0065626B">
        <w:rPr>
          <w:rFonts w:asciiTheme="minorHAnsi" w:hAnsiTheme="minorHAnsi" w:cstheme="minorHAnsi"/>
        </w:rPr>
        <w:t>${</w:t>
      </w:r>
      <w:proofErr w:type="spellStart"/>
      <w:r w:rsidR="00F70EC3" w:rsidRPr="0065626B">
        <w:rPr>
          <w:rFonts w:asciiTheme="minorHAnsi" w:hAnsiTheme="minorHAnsi" w:cstheme="minorHAnsi"/>
        </w:rPr>
        <w:t>college</w:t>
      </w:r>
      <w:proofErr w:type="spellEnd"/>
      <w:r w:rsidR="00F70EC3" w:rsidRPr="0065626B">
        <w:rPr>
          <w:rFonts w:asciiTheme="minorHAnsi" w:hAnsiTheme="minorHAnsi" w:cstheme="minorHAnsi"/>
        </w:rPr>
        <w:t>}</w:t>
      </w:r>
      <w:r w:rsidR="00434B37" w:rsidRPr="006E45F5">
        <w:rPr>
          <w:rFonts w:asciiTheme="minorHAnsi" w:hAnsiTheme="minorHAnsi" w:cstheme="minorHAnsi"/>
        </w:rPr>
        <w:t xml:space="preserve"> - UNESP -  </w:t>
      </w:r>
      <w:r w:rsidR="00296856" w:rsidRPr="006E45F5">
        <w:rPr>
          <w:rFonts w:asciiTheme="minorHAnsi" w:hAnsiTheme="minorHAnsi" w:cstheme="minorHAnsi"/>
        </w:rPr>
        <w:t>C</w:t>
      </w:r>
      <w:r w:rsidR="00562BB0">
        <w:rPr>
          <w:rFonts w:asciiTheme="minorHAnsi" w:hAnsiTheme="minorHAnsi" w:cstheme="minorHAnsi"/>
        </w:rPr>
        <w:t>a</w:t>
      </w:r>
      <w:r w:rsidR="00296856" w:rsidRPr="006E45F5">
        <w:rPr>
          <w:rFonts w:asciiTheme="minorHAnsi" w:hAnsiTheme="minorHAnsi" w:cstheme="minorHAnsi"/>
        </w:rPr>
        <w:t xml:space="preserve">mpus de </w:t>
      </w:r>
      <w:r w:rsidR="00434B37" w:rsidRPr="006E45F5">
        <w:rPr>
          <w:rFonts w:asciiTheme="minorHAnsi" w:hAnsiTheme="minorHAnsi" w:cstheme="minorHAnsi"/>
        </w:rPr>
        <w:t>Bauru, que também assina este Termo, na condição de Interveniente, nos termos da Lei n</w:t>
      </w:r>
      <w:r w:rsidR="00434B37"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="00434B37" w:rsidRPr="006E45F5">
        <w:rPr>
          <w:rFonts w:asciiTheme="minorHAnsi" w:hAnsiTheme="minorHAnsi" w:cstheme="minorHAnsi"/>
        </w:rPr>
        <w:t xml:space="preserve"> 11.788 de 25 de set</w:t>
      </w:r>
      <w:bookmarkStart w:id="0" w:name="_GoBack"/>
      <w:bookmarkEnd w:id="0"/>
      <w:r w:rsidR="00434B37" w:rsidRPr="006E45F5">
        <w:rPr>
          <w:rFonts w:asciiTheme="minorHAnsi" w:hAnsiTheme="minorHAnsi" w:cstheme="minorHAnsi"/>
        </w:rPr>
        <w:t>embro de 2008 e mediante as cláusulas e condições abaixo:</w:t>
      </w:r>
    </w:p>
    <w:p w14:paraId="63E3F2FC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</w:p>
    <w:p w14:paraId="3AED8A75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1ª.</w:t>
      </w:r>
      <w:r w:rsidRPr="006E45F5">
        <w:rPr>
          <w:rFonts w:asciiTheme="minorHAnsi" w:hAnsiTheme="minorHAnsi" w:cstheme="minorHAnsi"/>
        </w:rPr>
        <w:t xml:space="preserve">  - O Estágio terá a duração de </w:t>
      </w:r>
      <w:sdt>
        <w:sdtPr>
          <w:rPr>
            <w:rFonts w:asciiTheme="minorHAnsi" w:hAnsiTheme="minorHAnsi" w:cstheme="minorHAnsi"/>
          </w:rPr>
          <w:alias w:val="Digite por quantos meses fará estágio nesta empresa"/>
          <w:tag w:val="Digite por quantos meses fará estágio nesta empresa"/>
          <w:id w:val="-121317771"/>
          <w:placeholder>
            <w:docPart w:val="EA7BE6D28E404B359CC9CBD1E66B0C3C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FA256D" w:rsidRPr="006E45F5">
        <w:rPr>
          <w:rFonts w:asciiTheme="minorHAnsi" w:hAnsiTheme="minorHAnsi" w:cstheme="minorHAnsi"/>
        </w:rPr>
        <w:t xml:space="preserve"> </w:t>
      </w:r>
      <w:r w:rsidRPr="006E45F5">
        <w:rPr>
          <w:rFonts w:asciiTheme="minorHAnsi" w:hAnsiTheme="minorHAnsi" w:cstheme="minorHAnsi"/>
        </w:rPr>
        <w:t xml:space="preserve">meses, iniciando-se em </w:t>
      </w:r>
      <w:sdt>
        <w:sdtPr>
          <w:rPr>
            <w:rFonts w:asciiTheme="minorHAnsi" w:hAnsiTheme="minorHAnsi" w:cstheme="minorHAnsi"/>
          </w:rPr>
          <w:alias w:val="Selecione a data de início do estágio"/>
          <w:tag w:val="Selecione a data de início do estágio"/>
          <w:id w:val="-1142968935"/>
          <w:placeholder>
            <w:docPart w:val="9B1EA5509BB74E44BA33E34B144D897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uma data.</w:t>
          </w:r>
        </w:sdtContent>
      </w:sdt>
      <w:r w:rsidR="00D87E1B" w:rsidRPr="006E45F5">
        <w:rPr>
          <w:rFonts w:asciiTheme="minorHAnsi" w:hAnsiTheme="minorHAnsi" w:cstheme="minorHAnsi"/>
        </w:rPr>
        <w:t xml:space="preserve"> e encerrando-se em</w:t>
      </w:r>
      <w:r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elecione a data de início do estágio"/>
          <w:tag w:val="Selecione a data de início do estágio"/>
          <w:id w:val="695045677"/>
          <w:placeholder>
            <w:docPart w:val="9B03E9F92DF248F09D43C4C7C775A99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uma data.</w:t>
          </w:r>
        </w:sdtContent>
      </w:sdt>
      <w:r w:rsidR="00246C31" w:rsidRPr="006E45F5">
        <w:rPr>
          <w:rFonts w:asciiTheme="minorHAnsi" w:hAnsiTheme="minorHAnsi" w:cstheme="minorHAnsi"/>
        </w:rPr>
        <w:t>.</w:t>
      </w:r>
      <w:r w:rsidRPr="006E45F5">
        <w:rPr>
          <w:rFonts w:asciiTheme="minorHAnsi" w:hAnsiTheme="minorHAnsi" w:cstheme="minorHAnsi"/>
        </w:rPr>
        <w:t xml:space="preserve"> </w:t>
      </w:r>
    </w:p>
    <w:p w14:paraId="45E58D56" w14:textId="77777777" w:rsidR="00434B37" w:rsidRPr="006E45F5" w:rsidRDefault="006E45F5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3B61CD" wp14:editId="4C23C38C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21301" w14:textId="77777777" w:rsidR="006E45F5" w:rsidRPr="00D52CB7" w:rsidRDefault="006E45F5" w:rsidP="006E45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B61C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8.35pt;margin-top:355.8pt;width:130.7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" filled="f">
                <v:textbox>
                  <w:txbxContent>
                    <w:p w14:paraId="39F21301" w14:textId="77777777" w:rsidR="006E45F5" w:rsidRPr="00D52CB7" w:rsidRDefault="006E45F5" w:rsidP="006E45F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87E1B" w:rsidRPr="006E45F5">
        <w:rPr>
          <w:rFonts w:asciiTheme="minorHAnsi" w:hAnsiTheme="minorHAnsi" w:cstheme="minorHAnsi"/>
          <w:b/>
        </w:rPr>
        <w:t>2ª.</w:t>
      </w:r>
      <w:r w:rsidR="00D87E1B" w:rsidRPr="006E45F5">
        <w:rPr>
          <w:rFonts w:asciiTheme="minorHAnsi" w:hAnsiTheme="minorHAnsi" w:cstheme="minorHAnsi"/>
        </w:rPr>
        <w:t xml:space="preserve">  - </w:t>
      </w:r>
      <w:r w:rsidR="00434B37" w:rsidRPr="006E45F5">
        <w:rPr>
          <w:rFonts w:asciiTheme="minorHAnsi" w:hAnsiTheme="minorHAnsi" w:cstheme="minorHAnsi"/>
        </w:rPr>
        <w:t>É assegurado ao estagiário, conforme consta no Artigo 13 da Lei n</w:t>
      </w:r>
      <w:r w:rsidR="00434B37"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="00434B37" w:rsidRPr="006E45F5">
        <w:rPr>
          <w:rFonts w:asciiTheme="minorHAnsi" w:hAnsiTheme="minorHAnsi" w:cstheme="minorHAnsi"/>
        </w:rPr>
        <w:t xml:space="preserve"> 11.788 de 25 de setembro de 2008, sempre que o estágio supervisionado tenha duração igual ou superior a 01 (hum) ano, período de recesso de 30 (trinta) dias a ser gozado, preferencialmente, durante as férias escolares.</w:t>
      </w:r>
    </w:p>
    <w:p w14:paraId="126BE620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3ª.</w:t>
      </w:r>
      <w:r w:rsidRPr="006E45F5">
        <w:rPr>
          <w:rFonts w:asciiTheme="minorHAnsi" w:hAnsiTheme="minorHAnsi" w:cstheme="minorHAnsi"/>
        </w:rPr>
        <w:t xml:space="preserve">  - A EMPRESA, designará o Senhor</w:t>
      </w:r>
      <w:r w:rsidR="00FA256D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ira aqui o nome da pessoa que supervisionará o estagiário."/>
          <w:tag w:val="Insira aqui o nome da pessoa que supervisionará o estagiário."/>
          <w:id w:val="1395549899"/>
          <w:placeholder>
            <w:docPart w:val="128C37E285A44307A79B4A4BE942A167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 que exerce o cargo de</w:t>
      </w:r>
      <w:r w:rsidR="00FA256D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ira o cargo da pessoa que supervisionará o estágio"/>
          <w:tag w:val="Insira o cargo da pessoa que supervisionará o estágio"/>
          <w:id w:val="-1013293566"/>
          <w:placeholder>
            <w:docPart w:val="2DBC5ACBA3F1483D948148D141F3BCE3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, para ser o </w:t>
      </w:r>
      <w:r w:rsidR="00032884" w:rsidRPr="006E45F5">
        <w:rPr>
          <w:rFonts w:asciiTheme="minorHAnsi" w:hAnsiTheme="minorHAnsi" w:cstheme="minorHAnsi"/>
        </w:rPr>
        <w:t>Responsável pelo Estágio na Empresa</w:t>
      </w:r>
      <w:r w:rsidR="009F0118" w:rsidRPr="006E45F5">
        <w:rPr>
          <w:rFonts w:asciiTheme="minorHAnsi" w:hAnsiTheme="minorHAnsi" w:cstheme="minorHAnsi"/>
        </w:rPr>
        <w:t>.</w:t>
      </w:r>
    </w:p>
    <w:p w14:paraId="506810D9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4ª.</w:t>
      </w:r>
      <w:r w:rsidRPr="006E45F5">
        <w:rPr>
          <w:rFonts w:asciiTheme="minorHAnsi" w:hAnsiTheme="minorHAnsi" w:cstheme="minorHAnsi"/>
        </w:rPr>
        <w:t xml:space="preserve"> - A EMPRESA se obriga a fazer Seguro Contra Acidentes Pessoais, a favor do ESTAGIÁRIO, durante a vigência do Estágio, de acordo com o inciso IV do artigo 9</w:t>
      </w:r>
      <w:r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Pr="006E45F5">
        <w:rPr>
          <w:rFonts w:asciiTheme="minorHAnsi" w:hAnsiTheme="minorHAnsi" w:cstheme="minorHAnsi"/>
        </w:rPr>
        <w:t xml:space="preserve"> da Lei n</w:t>
      </w:r>
      <w:r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Pr="006E45F5">
        <w:rPr>
          <w:rFonts w:asciiTheme="minorHAnsi" w:hAnsiTheme="minorHAnsi" w:cstheme="minorHAnsi"/>
        </w:rPr>
        <w:t xml:space="preserve"> 11.788 de 25 de setembro de 2008.</w:t>
      </w:r>
    </w:p>
    <w:p w14:paraId="435B29A7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5ª.</w:t>
      </w:r>
      <w:r w:rsidRPr="006E45F5">
        <w:rPr>
          <w:rFonts w:asciiTheme="minorHAnsi" w:hAnsiTheme="minorHAnsi" w:cstheme="minorHAnsi"/>
        </w:rPr>
        <w:t xml:space="preserve"> - A título de Bolsa de Complementação Educacional, o ESTAGIÁRIO receberá R$ </w:t>
      </w:r>
      <w:sdt>
        <w:sdtPr>
          <w:rPr>
            <w:rFonts w:asciiTheme="minorHAnsi" w:hAnsiTheme="minorHAnsi" w:cstheme="minorHAnsi"/>
          </w:rPr>
          <w:alias w:val="Digite quantos reais o estagiário receberá POR HORA"/>
          <w:tag w:val="Digite quantos reais o estagiário receberá POR HORA"/>
          <w:id w:val="821929558"/>
          <w:placeholder>
            <w:docPart w:val="911688D86D5E4D75A31237BC2F48CB87"/>
          </w:placeholder>
          <w:showingPlcHdr/>
          <w:text/>
        </w:sdtPr>
        <w:sdtEndPr/>
        <w:sdtContent>
          <w:r w:rsidR="00032884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 (</w:t>
      </w:r>
      <w:r w:rsidR="00032884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O valor recebido por horas por extenso"/>
          <w:tag w:val="O valor recebido por horas por extenso"/>
          <w:id w:val="-1715334385"/>
          <w:placeholder>
            <w:docPart w:val="BD618FBD6CD74A5DA0AA28E90567DE27"/>
          </w:placeholder>
          <w:showingPlcHdr/>
          <w:text/>
        </w:sdtPr>
        <w:sdtEndPr/>
        <w:sdtContent>
          <w:r w:rsidR="00032884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 Reais) por hora, como pagamento mensal, calculado sobre as horas efetivamente estagiadas</w:t>
      </w:r>
      <w:r w:rsidR="009F0118" w:rsidRPr="006E45F5">
        <w:rPr>
          <w:rFonts w:asciiTheme="minorHAnsi" w:hAnsiTheme="minorHAnsi" w:cstheme="minorHAnsi"/>
        </w:rPr>
        <w:t>.</w:t>
      </w:r>
    </w:p>
    <w:p w14:paraId="1B59B6D3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6ª.</w:t>
      </w:r>
      <w:r w:rsidRPr="006E45F5">
        <w:rPr>
          <w:rFonts w:asciiTheme="minorHAnsi" w:hAnsiTheme="minorHAnsi" w:cstheme="minorHAnsi"/>
        </w:rPr>
        <w:t xml:space="preserve"> - O ESTAGIÁRIO deve cumprir, jornada de</w:t>
      </w:r>
      <w:r w:rsidR="00032884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gite o número de horas diárias o estagiário cumprirá (Ex: 4)"/>
          <w:tag w:val="Digite o número de horas diárias o estagiário cumprirá (Ex: 4)"/>
          <w:id w:val="2115239883"/>
          <w:placeholder>
            <w:docPart w:val="0A174F135C024B4391D176FA236DB771"/>
          </w:placeholder>
          <w:showingPlcHdr/>
          <w:text/>
        </w:sdtPr>
        <w:sdtEndPr/>
        <w:sdtContent>
          <w:r w:rsidR="00032884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 (</w:t>
      </w:r>
      <w:sdt>
        <w:sdtPr>
          <w:rPr>
            <w:rFonts w:asciiTheme="minorHAnsi" w:hAnsiTheme="minorHAnsi" w:cstheme="minorHAnsi"/>
          </w:rPr>
          <w:alias w:val="Digite as horas por extenso (Ex: quatro)"/>
          <w:tag w:val="Digite as horas por extenso (Ex: quatro)"/>
          <w:id w:val="1836419899"/>
          <w:placeholder>
            <w:docPart w:val="DC7FD448C0A44F25BBE9639E359369C4"/>
          </w:placeholder>
          <w:showingPlcHdr/>
          <w:text/>
        </w:sdtPr>
        <w:sdtEndPr/>
        <w:sdtContent>
          <w:r w:rsidR="00032884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>) horas diárias, compatível obrigatoriamente com o seu horário escolar</w:t>
      </w:r>
      <w:r w:rsidR="00D87E1B" w:rsidRPr="006E45F5">
        <w:rPr>
          <w:rFonts w:asciiTheme="minorHAnsi" w:hAnsiTheme="minorHAnsi" w:cstheme="minorHAnsi"/>
        </w:rPr>
        <w:t xml:space="preserve">, não podendo exceder </w:t>
      </w:r>
      <w:r w:rsidR="00A864DD" w:rsidRPr="006E45F5">
        <w:rPr>
          <w:rFonts w:asciiTheme="minorHAnsi" w:hAnsiTheme="minorHAnsi" w:cstheme="minorHAnsi"/>
        </w:rPr>
        <w:t xml:space="preserve">os limites estipulados pela lei federal de estágio nº 11.788 de 25 de setembro de 2008, ou seja, </w:t>
      </w:r>
      <w:r w:rsidR="00D87E1B" w:rsidRPr="006E45F5">
        <w:rPr>
          <w:rFonts w:asciiTheme="minorHAnsi" w:hAnsiTheme="minorHAnsi" w:cstheme="minorHAnsi"/>
        </w:rPr>
        <w:t>6 (seis) horas diárias</w:t>
      </w:r>
      <w:r w:rsidR="00A864DD" w:rsidRPr="006E45F5">
        <w:rPr>
          <w:rFonts w:asciiTheme="minorHAnsi" w:hAnsiTheme="minorHAnsi" w:cstheme="minorHAnsi"/>
        </w:rPr>
        <w:t xml:space="preserve"> e 30 (trinta) horas semanais</w:t>
      </w:r>
      <w:r w:rsidRPr="006E45F5">
        <w:rPr>
          <w:rFonts w:asciiTheme="minorHAnsi" w:hAnsiTheme="minorHAnsi" w:cstheme="minorHAnsi"/>
        </w:rPr>
        <w:t>;</w:t>
      </w:r>
    </w:p>
    <w:p w14:paraId="5BC7773F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7ª.</w:t>
      </w:r>
      <w:r w:rsidRPr="006E45F5">
        <w:rPr>
          <w:rFonts w:asciiTheme="minorHAnsi" w:hAnsiTheme="minorHAnsi" w:cstheme="minorHAnsi"/>
        </w:rPr>
        <w:t xml:space="preserve"> - O ESTAGIÁRIO se obriga a cumprir, fielmente, a programação do Estágio, comunicando, em tempo hábil, a impossibilidade de fazê-lo, bem como justificar ao seu Supervisor, eventuais ausências</w:t>
      </w:r>
      <w:r w:rsidR="009F0118" w:rsidRPr="006E45F5">
        <w:rPr>
          <w:rFonts w:asciiTheme="minorHAnsi" w:hAnsiTheme="minorHAnsi" w:cstheme="minorHAnsi"/>
        </w:rPr>
        <w:t>.</w:t>
      </w:r>
    </w:p>
    <w:p w14:paraId="0E368761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8ª.</w:t>
      </w:r>
      <w:r w:rsidRPr="006E45F5">
        <w:rPr>
          <w:rFonts w:asciiTheme="minorHAnsi" w:hAnsiTheme="minorHAnsi" w:cstheme="minorHAnsi"/>
        </w:rPr>
        <w:t xml:space="preserve"> - O ESTAGIÁRIO, compromete-se, a respeitar e cumprir toda e qualquer norma ou determinação formal de caráter interno da EMPRESA, existente ou que venha a existir</w:t>
      </w:r>
      <w:r w:rsidR="009F0118" w:rsidRPr="006E45F5">
        <w:rPr>
          <w:rFonts w:asciiTheme="minorHAnsi" w:hAnsiTheme="minorHAnsi" w:cstheme="minorHAnsi"/>
        </w:rPr>
        <w:t>.</w:t>
      </w:r>
    </w:p>
    <w:p w14:paraId="5CF43F65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9ª.</w:t>
      </w:r>
      <w:r w:rsidRPr="006E45F5">
        <w:rPr>
          <w:rFonts w:asciiTheme="minorHAnsi" w:hAnsiTheme="minorHAnsi" w:cstheme="minorHAnsi"/>
        </w:rPr>
        <w:t xml:space="preserve"> - O ESTAGIÁRIO, responderá pelas perdas e danos consequentes d</w:t>
      </w:r>
      <w:r w:rsidR="00D87E1B" w:rsidRPr="006E45F5">
        <w:rPr>
          <w:rFonts w:asciiTheme="minorHAnsi" w:hAnsiTheme="minorHAnsi" w:cstheme="minorHAnsi"/>
        </w:rPr>
        <w:t>a inobservância das normas e de</w:t>
      </w:r>
      <w:r w:rsidRPr="006E45F5">
        <w:rPr>
          <w:rFonts w:asciiTheme="minorHAnsi" w:hAnsiTheme="minorHAnsi" w:cstheme="minorHAnsi"/>
        </w:rPr>
        <w:t xml:space="preserve"> terminações internas,</w:t>
      </w:r>
      <w:r w:rsidR="00D87E1B" w:rsidRPr="006E45F5">
        <w:rPr>
          <w:rFonts w:asciiTheme="minorHAnsi" w:hAnsiTheme="minorHAnsi" w:cstheme="minorHAnsi"/>
        </w:rPr>
        <w:t xml:space="preserve"> </w:t>
      </w:r>
      <w:r w:rsidRPr="006E45F5">
        <w:rPr>
          <w:rFonts w:asciiTheme="minorHAnsi" w:hAnsiTheme="minorHAnsi" w:cstheme="minorHAnsi"/>
        </w:rPr>
        <w:t>ou das constantes do presente Termo</w:t>
      </w:r>
      <w:r w:rsidR="009F0118" w:rsidRPr="006E45F5">
        <w:rPr>
          <w:rFonts w:asciiTheme="minorHAnsi" w:hAnsiTheme="minorHAnsi" w:cstheme="minorHAnsi"/>
        </w:rPr>
        <w:t>.</w:t>
      </w:r>
    </w:p>
    <w:p w14:paraId="2130F782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lastRenderedPageBreak/>
        <w:t>10ª.</w:t>
      </w:r>
      <w:r w:rsidRPr="006E45F5">
        <w:rPr>
          <w:rFonts w:asciiTheme="minorHAnsi" w:hAnsiTheme="minorHAnsi" w:cstheme="minorHAnsi"/>
        </w:rPr>
        <w:t xml:space="preserve"> - O ESTAGIÁRIO se obriga a elaborar e entregar relatórios sobre o seu Estágio, na forma e padrões estabelecidos no regulamento da EMPRESA e/ou ESCOLA</w:t>
      </w:r>
      <w:r w:rsidR="009F0118" w:rsidRPr="006E45F5">
        <w:rPr>
          <w:rFonts w:asciiTheme="minorHAnsi" w:hAnsiTheme="minorHAnsi" w:cstheme="minorHAnsi"/>
        </w:rPr>
        <w:t>.</w:t>
      </w:r>
    </w:p>
    <w:p w14:paraId="6E940CB1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11ª.</w:t>
      </w:r>
      <w:r w:rsidRPr="006E45F5">
        <w:rPr>
          <w:rFonts w:asciiTheme="minorHAnsi" w:hAnsiTheme="minorHAnsi" w:cstheme="minorHAnsi"/>
        </w:rPr>
        <w:t xml:space="preserve"> - O presente Estágio, não acarretará vínculo empregatício de qualquer natureza, entre a EMPRESA e o ESTAGIÁRIO, nos termos do que dispõe o artigo 3</w:t>
      </w:r>
      <w:r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Pr="006E45F5">
        <w:rPr>
          <w:rFonts w:asciiTheme="minorHAnsi" w:hAnsiTheme="minorHAnsi" w:cstheme="minorHAnsi"/>
        </w:rPr>
        <w:t xml:space="preserve"> da Lei n</w:t>
      </w:r>
      <w:r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Pr="006E45F5">
        <w:rPr>
          <w:rFonts w:asciiTheme="minorHAnsi" w:hAnsiTheme="minorHAnsi" w:cstheme="minorHAnsi"/>
        </w:rPr>
        <w:t xml:space="preserve"> 11.788 de 25 de setembro de 2008.</w:t>
      </w:r>
    </w:p>
    <w:p w14:paraId="40B7D3AB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12ª.</w:t>
      </w:r>
      <w:r w:rsidRPr="006E45F5">
        <w:rPr>
          <w:rFonts w:asciiTheme="minorHAnsi" w:hAnsiTheme="minorHAnsi" w:cstheme="minorHAnsi"/>
        </w:rPr>
        <w:t xml:space="preserve"> - Este Termo de Compromisso de Estágio, poderá ser denunciado a qualquer tempo, unilateralmente, mediante comunicação escrita, com antecedência de 05 (cinco) dias, endereçadas aos demais signatários deste Termo</w:t>
      </w:r>
      <w:r w:rsidR="009F0118" w:rsidRPr="006E45F5">
        <w:rPr>
          <w:rFonts w:asciiTheme="minorHAnsi" w:hAnsiTheme="minorHAnsi" w:cstheme="minorHAnsi"/>
        </w:rPr>
        <w:t>.</w:t>
      </w:r>
    </w:p>
    <w:p w14:paraId="67401A37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13ª.</w:t>
      </w:r>
      <w:r w:rsidRPr="006E45F5">
        <w:rPr>
          <w:rFonts w:asciiTheme="minorHAnsi" w:hAnsiTheme="minorHAnsi" w:cstheme="minorHAnsi"/>
        </w:rPr>
        <w:t xml:space="preserve"> - No caso </w:t>
      </w:r>
      <w:r w:rsidR="00032884" w:rsidRPr="006E45F5">
        <w:rPr>
          <w:rFonts w:asciiTheme="minorHAnsi" w:hAnsiTheme="minorHAnsi" w:cstheme="minorHAnsi"/>
        </w:rPr>
        <w:t>de o</w:t>
      </w:r>
      <w:r w:rsidRPr="006E45F5">
        <w:rPr>
          <w:rFonts w:asciiTheme="minorHAnsi" w:hAnsiTheme="minorHAnsi" w:cstheme="minorHAnsi"/>
        </w:rPr>
        <w:t xml:space="preserve"> ESTAGIÁRIO desistir ou cancelar matrícula, o present</w:t>
      </w:r>
      <w:r w:rsidR="00D87E1B" w:rsidRPr="006E45F5">
        <w:rPr>
          <w:rFonts w:asciiTheme="minorHAnsi" w:hAnsiTheme="minorHAnsi" w:cstheme="minorHAnsi"/>
        </w:rPr>
        <w:t xml:space="preserve">e Termo ficará automaticamente </w:t>
      </w:r>
      <w:r w:rsidRPr="006E45F5">
        <w:rPr>
          <w:rFonts w:asciiTheme="minorHAnsi" w:hAnsiTheme="minorHAnsi" w:cstheme="minorHAnsi"/>
        </w:rPr>
        <w:t>rescindido</w:t>
      </w:r>
      <w:r w:rsidR="009F0118" w:rsidRPr="006E45F5">
        <w:rPr>
          <w:rFonts w:asciiTheme="minorHAnsi" w:hAnsiTheme="minorHAnsi" w:cstheme="minorHAnsi"/>
        </w:rPr>
        <w:t>.</w:t>
      </w:r>
    </w:p>
    <w:p w14:paraId="213A9AAE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</w:rPr>
        <w:tab/>
        <w:t>E, por estarem de inteiro e comum acordo com as cláusulas e condições deste Termo, as partes assinam em 03 (três) vias de igual teor, com as testemunhas abaixo, cabendo a 1ª via à EMPRESA, a 2ª ao ESTAGIÁRIO, e a 3ª à ESCOLA.</w:t>
      </w:r>
    </w:p>
    <w:p w14:paraId="604CD1DC" w14:textId="77777777" w:rsidR="00434B37" w:rsidRPr="00032884" w:rsidRDefault="00434B37">
      <w:pPr>
        <w:jc w:val="both"/>
        <w:rPr>
          <w:rFonts w:ascii="Segoe UI" w:hAnsi="Segoe UI" w:cs="Segoe UI"/>
        </w:rPr>
      </w:pPr>
    </w:p>
    <w:p w14:paraId="7E1BDE27" w14:textId="77777777" w:rsidR="00434B37" w:rsidRPr="00032884" w:rsidRDefault="00434B37">
      <w:pPr>
        <w:jc w:val="right"/>
        <w:rPr>
          <w:rFonts w:ascii="Segoe UI" w:hAnsi="Segoe UI" w:cs="Segoe UI"/>
        </w:rPr>
      </w:pPr>
    </w:p>
    <w:p w14:paraId="752F9B3D" w14:textId="1FAF04CE" w:rsidR="00434B37" w:rsidRPr="00002AC9" w:rsidRDefault="00002AC9" w:rsidP="00002AC9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${</w:t>
      </w:r>
      <w:proofErr w:type="spellStart"/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city</w:t>
      </w:r>
      <w:proofErr w:type="spellEnd"/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},</w:t>
      </w:r>
      <w:r w:rsidR="001F020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begin"/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instrText xml:space="preserve"> TIME \@ "d' de 'MMMM' de 'yyyy" </w:instrTex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separate"/>
      </w:r>
      <w:r w:rsidR="00D67104">
        <w:rPr>
          <w:rFonts w:asciiTheme="minorHAnsi" w:hAnsiTheme="minorHAnsi" w:cstheme="minorHAnsi"/>
          <w:i/>
          <w:iCs/>
          <w:noProof/>
          <w:color w:val="000000"/>
          <w:shd w:val="clear" w:color="auto" w:fill="FFFFFF"/>
        </w:rPr>
        <w:t>31 de outubro de 2019</w: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end"/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</w:t>
      </w:r>
    </w:p>
    <w:p w14:paraId="3E63723D" w14:textId="77777777" w:rsidR="00434B37" w:rsidRPr="00032884" w:rsidRDefault="00434B37">
      <w:pPr>
        <w:jc w:val="right"/>
        <w:rPr>
          <w:rFonts w:ascii="Segoe UI" w:hAnsi="Segoe UI" w:cs="Segoe UI"/>
        </w:rPr>
      </w:pPr>
    </w:p>
    <w:p w14:paraId="08226A67" w14:textId="77777777" w:rsidR="00434B37" w:rsidRPr="00032884" w:rsidRDefault="006E45F5">
      <w:pPr>
        <w:jc w:val="right"/>
        <w:rPr>
          <w:rFonts w:ascii="Segoe UI" w:hAnsi="Segoe UI" w:cs="Segoe UI"/>
        </w:rPr>
      </w:pPr>
      <w:r w:rsidRPr="006E45F5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1B60B" wp14:editId="298171DB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780B" w14:textId="77777777" w:rsidR="006E45F5" w:rsidRPr="00D52CB7" w:rsidRDefault="006E45F5" w:rsidP="006E45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B60B" id="_x0000_s1027" type="#_x0000_t202" style="position:absolute;left:0;text-align:left;margin-left:-28.35pt;margin-top:355.8pt;width:130.7pt;height:21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" filled="f">
                <v:textbox>
                  <w:txbxContent>
                    <w:p w14:paraId="423E780B" w14:textId="77777777" w:rsidR="006E45F5" w:rsidRPr="00D52CB7" w:rsidRDefault="006E45F5" w:rsidP="006E45F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B589589" w14:textId="77777777" w:rsidR="00434B37" w:rsidRPr="00032884" w:rsidRDefault="00434B37">
      <w:pPr>
        <w:jc w:val="right"/>
        <w:rPr>
          <w:rFonts w:ascii="Segoe UI" w:hAnsi="Segoe UI" w:cs="Segoe U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3232"/>
        <w:gridCol w:w="3225"/>
      </w:tblGrid>
      <w:tr w:rsidR="00434B37" w:rsidRPr="00032884" w14:paraId="68459F7B" w14:textId="77777777" w:rsidTr="00296856">
        <w:tc>
          <w:tcPr>
            <w:tcW w:w="3219" w:type="dxa"/>
            <w:shd w:val="clear" w:color="auto" w:fill="auto"/>
          </w:tcPr>
          <w:p w14:paraId="006D7161" w14:textId="77777777" w:rsidR="00434B37" w:rsidRPr="00032884" w:rsidRDefault="00434B37">
            <w:pPr>
              <w:pBdr>
                <w:bottom w:val="single" w:sz="8" w:space="1" w:color="000000"/>
              </w:pBdr>
              <w:snapToGrid w:val="0"/>
              <w:rPr>
                <w:rFonts w:ascii="Segoe UI" w:hAnsi="Segoe UI" w:cs="Segoe UI"/>
                <w:shd w:val="clear" w:color="auto" w:fill="FFFFFF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alias w:val="Digite o nome do respresentante legal"/>
              <w:tag w:val="Digite o nome do respresentante legal"/>
              <w:id w:val="1714694374"/>
              <w:placeholder>
                <w:docPart w:val="1E4920AD7C3F42EDB2657D380B613641"/>
              </w:placeholder>
              <w:showingPlcHdr/>
              <w:text/>
            </w:sdtPr>
            <w:sdtEndPr/>
            <w:sdtContent>
              <w:p w14:paraId="1418AB10" w14:textId="4B33E2A5" w:rsidR="00002AC9" w:rsidRPr="00002AC9" w:rsidRDefault="006C2AD1" w:rsidP="00002AC9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637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1A34A18" w14:textId="3D48274E" w:rsidR="00434B37" w:rsidRPr="00032884" w:rsidRDefault="00002AC9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</w:pPr>
            <w:r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 xml:space="preserve">Representante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l</w:t>
            </w:r>
            <w:r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egal da empresa</w:t>
            </w:r>
          </w:p>
        </w:tc>
        <w:tc>
          <w:tcPr>
            <w:tcW w:w="3232" w:type="dxa"/>
            <w:shd w:val="clear" w:color="auto" w:fill="auto"/>
          </w:tcPr>
          <w:p w14:paraId="705E2281" w14:textId="77777777" w:rsidR="00434B37" w:rsidRPr="00032884" w:rsidRDefault="00434B37">
            <w:pPr>
              <w:pBdr>
                <w:bottom w:val="single" w:sz="8" w:space="1" w:color="000000"/>
              </w:pBdr>
              <w:snapToGrid w:val="0"/>
              <w:rPr>
                <w:rFonts w:ascii="Segoe UI" w:hAnsi="Segoe UI" w:cs="Segoe UI"/>
                <w:shd w:val="clear" w:color="auto" w:fill="FFFFFF"/>
              </w:rPr>
            </w:pPr>
          </w:p>
          <w:sdt>
            <w:sdtP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id w:val="-1819405070"/>
              <w:placeholder>
                <w:docPart w:val="F423A1E4C02D422F91D1005BDBBA051B"/>
              </w:placeholder>
            </w:sdtPr>
            <w:sdtEndPr>
              <w:rPr>
                <w:rFonts w:ascii="Segoe UI" w:hAnsi="Segoe UI" w:cs="Segoe UI"/>
                <w:sz w:val="20"/>
                <w:szCs w:val="20"/>
              </w:rPr>
            </w:sdtEndPr>
            <w:sdtContent>
              <w:p w14:paraId="24FB6B52" w14:textId="77777777" w:rsidR="00002AC9" w:rsidRPr="00002AC9" w:rsidRDefault="00002AC9" w:rsidP="00002AC9">
                <w:pPr>
                  <w:jc w:val="center"/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</w:pPr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${</w:t>
                </w:r>
                <w:proofErr w:type="spellStart"/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</w:rPr>
                  <w:t>student</w:t>
                </w:r>
                <w:proofErr w:type="spellEnd"/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}</w:t>
                </w:r>
              </w:p>
            </w:sdtContent>
          </w:sdt>
          <w:p w14:paraId="665EA582" w14:textId="16E8D846" w:rsidR="00434B37" w:rsidRPr="00032884" w:rsidRDefault="00002AC9" w:rsidP="00002AC9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</w:pPr>
            <w:r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434B37"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Estagiário</w:t>
            </w:r>
          </w:p>
        </w:tc>
        <w:tc>
          <w:tcPr>
            <w:tcW w:w="3225" w:type="dxa"/>
            <w:shd w:val="clear" w:color="auto" w:fill="auto"/>
          </w:tcPr>
          <w:p w14:paraId="58005A72" w14:textId="77777777" w:rsidR="00434B37" w:rsidRPr="00032884" w:rsidRDefault="00434B37">
            <w:pPr>
              <w:pBdr>
                <w:bottom w:val="single" w:sz="8" w:space="1" w:color="000000"/>
              </w:pBdr>
              <w:snapToGrid w:val="0"/>
              <w:rPr>
                <w:rFonts w:ascii="Segoe UI" w:hAnsi="Segoe UI" w:cs="Segoe UI"/>
                <w:shd w:val="clear" w:color="auto" w:fill="FFFFFF"/>
              </w:rPr>
            </w:pPr>
          </w:p>
          <w:sdt>
            <w:sdtP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id w:val="664829611"/>
              <w:placeholder>
                <w:docPart w:val="225F8A132924413BB1BBB553BE7D7CD7"/>
              </w:placeholder>
            </w:sdtPr>
            <w:sdtEndPr/>
            <w:sdtContent>
              <w:p w14:paraId="7C1C0BBD" w14:textId="77777777" w:rsidR="00002AC9" w:rsidRPr="00002AC9" w:rsidRDefault="00002AC9" w:rsidP="00002AC9">
                <w:pPr>
                  <w:jc w:val="center"/>
                  <w:rPr>
                    <w:rFonts w:ascii="Segoe UI" w:hAnsi="Segoe UI" w:cs="Segoe UI"/>
                  </w:rPr>
                </w:pPr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${</w:t>
                </w:r>
                <w:proofErr w:type="spellStart"/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coordinator</w:t>
                </w:r>
                <w:proofErr w:type="spellEnd"/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}</w:t>
                </w:r>
              </w:p>
            </w:sdtContent>
          </w:sdt>
          <w:p w14:paraId="209AA8AC" w14:textId="5753687C" w:rsidR="00434B37" w:rsidRPr="00032884" w:rsidRDefault="00002AC9" w:rsidP="00002AC9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</w:pPr>
            <w:r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434B37"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 xml:space="preserve">Coordenador de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${</w:t>
            </w:r>
            <w:proofErr w:type="spellStart"/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course</w:t>
            </w:r>
            <w:proofErr w:type="spellEnd"/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296856" w:rsidRPr="00032884" w14:paraId="35A8D9EC" w14:textId="77777777" w:rsidTr="00296856">
        <w:tc>
          <w:tcPr>
            <w:tcW w:w="3219" w:type="dxa"/>
            <w:shd w:val="clear" w:color="auto" w:fill="auto"/>
          </w:tcPr>
          <w:p w14:paraId="52041915" w14:textId="60A3F9E6" w:rsidR="00296856" w:rsidRPr="00296856" w:rsidRDefault="00296856" w:rsidP="00002A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2" w:type="dxa"/>
            <w:tcBorders>
              <w:bottom w:val="nil"/>
            </w:tcBorders>
            <w:shd w:val="clear" w:color="auto" w:fill="auto"/>
          </w:tcPr>
          <w:p w14:paraId="02432DF3" w14:textId="77777777" w:rsidR="00296856" w:rsidRPr="00143059" w:rsidRDefault="00296856" w:rsidP="00143059"/>
        </w:tc>
        <w:tc>
          <w:tcPr>
            <w:tcW w:w="3225" w:type="dxa"/>
            <w:tcBorders>
              <w:bottom w:val="nil"/>
            </w:tcBorders>
            <w:shd w:val="clear" w:color="auto" w:fill="auto"/>
          </w:tcPr>
          <w:p w14:paraId="6646654B" w14:textId="77777777" w:rsidR="00296856" w:rsidRPr="00143059" w:rsidRDefault="00296856" w:rsidP="00143059"/>
        </w:tc>
      </w:tr>
    </w:tbl>
    <w:p w14:paraId="5475D363" w14:textId="539A373C" w:rsidR="00434B37" w:rsidRPr="00032884" w:rsidRDefault="00434B37" w:rsidP="00002AC9">
      <w:pPr>
        <w:rPr>
          <w:rFonts w:ascii="Segoe UI" w:hAnsi="Segoe UI" w:cs="Segoe UI"/>
          <w:b/>
          <w:bCs/>
          <w:color w:val="FF0000"/>
          <w:shd w:val="clear" w:color="auto" w:fill="FFFFFF"/>
        </w:rPr>
      </w:pPr>
    </w:p>
    <w:sectPr w:rsidR="00434B37" w:rsidRPr="00032884" w:rsidSect="00A00342">
      <w:pgSz w:w="11906" w:h="16838"/>
      <w:pgMar w:top="1843" w:right="849" w:bottom="184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90E50" w14:textId="77777777" w:rsidR="00E972B0" w:rsidRDefault="00E972B0" w:rsidP="00E7710C">
      <w:r>
        <w:separator/>
      </w:r>
    </w:p>
  </w:endnote>
  <w:endnote w:type="continuationSeparator" w:id="0">
    <w:p w14:paraId="494F974D" w14:textId="77777777" w:rsidR="00E972B0" w:rsidRDefault="00E972B0" w:rsidP="00E7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2DC4B" w14:textId="77777777" w:rsidR="00E972B0" w:rsidRDefault="00E972B0" w:rsidP="00E7710C">
      <w:r>
        <w:separator/>
      </w:r>
    </w:p>
  </w:footnote>
  <w:footnote w:type="continuationSeparator" w:id="0">
    <w:p w14:paraId="230A4E6B" w14:textId="77777777" w:rsidR="00E972B0" w:rsidRDefault="00E972B0" w:rsidP="00E7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1B"/>
    <w:rsid w:val="00002AC9"/>
    <w:rsid w:val="00032884"/>
    <w:rsid w:val="000D1B1B"/>
    <w:rsid w:val="00143059"/>
    <w:rsid w:val="001442E9"/>
    <w:rsid w:val="0016379C"/>
    <w:rsid w:val="00185CAE"/>
    <w:rsid w:val="001F020C"/>
    <w:rsid w:val="00225C8A"/>
    <w:rsid w:val="00246C31"/>
    <w:rsid w:val="00296856"/>
    <w:rsid w:val="002B7A53"/>
    <w:rsid w:val="00327E57"/>
    <w:rsid w:val="003820BE"/>
    <w:rsid w:val="003E4980"/>
    <w:rsid w:val="00434B37"/>
    <w:rsid w:val="00483E35"/>
    <w:rsid w:val="004941D4"/>
    <w:rsid w:val="004E4F49"/>
    <w:rsid w:val="005609A7"/>
    <w:rsid w:val="00562BB0"/>
    <w:rsid w:val="005A3DEF"/>
    <w:rsid w:val="005A68C6"/>
    <w:rsid w:val="005C7B18"/>
    <w:rsid w:val="006C2AD1"/>
    <w:rsid w:val="006E45F5"/>
    <w:rsid w:val="00774477"/>
    <w:rsid w:val="00891810"/>
    <w:rsid w:val="008D15EC"/>
    <w:rsid w:val="008F3DD5"/>
    <w:rsid w:val="009F0118"/>
    <w:rsid w:val="009F3F19"/>
    <w:rsid w:val="00A00342"/>
    <w:rsid w:val="00A864DD"/>
    <w:rsid w:val="00B550AD"/>
    <w:rsid w:val="00B902D4"/>
    <w:rsid w:val="00BD119B"/>
    <w:rsid w:val="00C1346F"/>
    <w:rsid w:val="00C356CA"/>
    <w:rsid w:val="00C57F30"/>
    <w:rsid w:val="00CB2645"/>
    <w:rsid w:val="00D67104"/>
    <w:rsid w:val="00D845E5"/>
    <w:rsid w:val="00D87E1B"/>
    <w:rsid w:val="00E7710C"/>
    <w:rsid w:val="00E972B0"/>
    <w:rsid w:val="00EA579F"/>
    <w:rsid w:val="00F01E08"/>
    <w:rsid w:val="00F70EC3"/>
    <w:rsid w:val="00FA256D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E68CEA"/>
  <w15:chartTrackingRefBased/>
  <w15:docId w15:val="{21BBB396-1F57-4632-A264-83634A0B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845E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7710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7710C"/>
    <w:rPr>
      <w:rFonts w:eastAsia="DejaVu Sans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E7710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7710C"/>
    <w:rPr>
      <w:rFonts w:eastAsia="DejaVu San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72334-EB96-4C39-ACED-D91EDDC9E71A}"/>
      </w:docPartPr>
      <w:docPartBody>
        <w:p w:rsidR="00BE333D" w:rsidRDefault="007616CA">
          <w:r w:rsidRPr="002637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D96784BB8A435E9E979233E585B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1B68C-10E6-4CDC-8E6C-CB3E691E88F7}"/>
      </w:docPartPr>
      <w:docPartBody>
        <w:p w:rsidR="009C30C0" w:rsidRDefault="00163436" w:rsidP="00163436">
          <w:pPr>
            <w:pStyle w:val="81D96784BB8A435E9E979233E585B280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32067246A35F4AED83E01BA3DAC75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AFAD6-A2D2-4953-BCF0-18714AB79810}"/>
      </w:docPartPr>
      <w:docPartBody>
        <w:p w:rsidR="009C30C0" w:rsidRDefault="00163436" w:rsidP="00163436">
          <w:pPr>
            <w:pStyle w:val="32067246A35F4AED83E01BA3DAC759B0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A116BC77644B4DBF9388C06FAC6198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57B66-11D7-4821-856F-EAE52EDB3852}"/>
      </w:docPartPr>
      <w:docPartBody>
        <w:p w:rsidR="009C30C0" w:rsidRDefault="00163436" w:rsidP="00163436">
          <w:pPr>
            <w:pStyle w:val="A116BC77644B4DBF9388C06FAC619827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94BEC6B207104E7F9FC6B63335248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21126-C5A7-4102-ABA5-004232301979}"/>
      </w:docPartPr>
      <w:docPartBody>
        <w:p w:rsidR="009C30C0" w:rsidRDefault="00163436" w:rsidP="00163436">
          <w:pPr>
            <w:pStyle w:val="94BEC6B207104E7F9FC6B6333524822C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05415AA29A4147719C742C73C5BEB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6B490-6C7C-40CB-8522-52854206305F}"/>
      </w:docPartPr>
      <w:docPartBody>
        <w:p w:rsidR="009C30C0" w:rsidRDefault="00163436" w:rsidP="00163436">
          <w:pPr>
            <w:pStyle w:val="05415AA29A4147719C742C73C5BEB20C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6CA56B1D5A2A4365B86DC405B69E5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17B8B-B502-4EC4-AFD3-AAAD2B481092}"/>
      </w:docPartPr>
      <w:docPartBody>
        <w:p w:rsidR="009C30C0" w:rsidRDefault="00163436" w:rsidP="00163436">
          <w:pPr>
            <w:pStyle w:val="6CA56B1D5A2A4365B86DC405B69E5DEB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EA7BE6D28E404B359CC9CBD1E66B0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AF32A-ECE9-4BA5-B8F1-C673FF98893B}"/>
      </w:docPartPr>
      <w:docPartBody>
        <w:p w:rsidR="009C30C0" w:rsidRDefault="00163436" w:rsidP="00163436">
          <w:pPr>
            <w:pStyle w:val="EA7BE6D28E404B359CC9CBD1E66B0C3C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9B1EA5509BB74E44BA33E34B144D8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BA114-384E-4E9D-BC07-2DDF4865B52D}"/>
      </w:docPartPr>
      <w:docPartBody>
        <w:p w:rsidR="009C30C0" w:rsidRDefault="00163436" w:rsidP="00163436">
          <w:pPr>
            <w:pStyle w:val="9B1EA5509BB74E44BA33E34B144D897D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uma data.</w:t>
          </w:r>
        </w:p>
      </w:docPartBody>
    </w:docPart>
    <w:docPart>
      <w:docPartPr>
        <w:name w:val="9B03E9F92DF248F09D43C4C7C775A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DC1CE-54D2-4D42-81D8-4BCAF9209C00}"/>
      </w:docPartPr>
      <w:docPartBody>
        <w:p w:rsidR="009C30C0" w:rsidRDefault="00163436" w:rsidP="00163436">
          <w:pPr>
            <w:pStyle w:val="9B03E9F92DF248F09D43C4C7C775A99C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uma data.</w:t>
          </w:r>
        </w:p>
      </w:docPartBody>
    </w:docPart>
    <w:docPart>
      <w:docPartPr>
        <w:name w:val="128C37E285A44307A79B4A4BE942A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A05CB-44DA-41F3-886C-8F5951B10E23}"/>
      </w:docPartPr>
      <w:docPartBody>
        <w:p w:rsidR="009C30C0" w:rsidRDefault="00163436" w:rsidP="00163436">
          <w:pPr>
            <w:pStyle w:val="128C37E285A44307A79B4A4BE942A167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2DBC5ACBA3F1483D948148D141F3B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2007C-1A02-4AF7-A64D-690D8AED793C}"/>
      </w:docPartPr>
      <w:docPartBody>
        <w:p w:rsidR="009C30C0" w:rsidRDefault="00163436" w:rsidP="00163436">
          <w:pPr>
            <w:pStyle w:val="2DBC5ACBA3F1483D948148D141F3BCE3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911688D86D5E4D75A31237BC2F48C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515F9-247A-4EB3-8062-64B8B3F56CC2}"/>
      </w:docPartPr>
      <w:docPartBody>
        <w:p w:rsidR="009C30C0" w:rsidRDefault="00163436" w:rsidP="00163436">
          <w:pPr>
            <w:pStyle w:val="911688D86D5E4D75A31237BC2F48CB87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BD618FBD6CD74A5DA0AA28E90567D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85256-267B-4DAA-9A7C-1024A7A6B2A8}"/>
      </w:docPartPr>
      <w:docPartBody>
        <w:p w:rsidR="009C30C0" w:rsidRDefault="00163436" w:rsidP="00163436">
          <w:pPr>
            <w:pStyle w:val="BD618FBD6CD74A5DA0AA28E90567DE27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0A174F135C024B4391D176FA236DB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6C235-B5CB-4983-B59B-8ACA0339AF66}"/>
      </w:docPartPr>
      <w:docPartBody>
        <w:p w:rsidR="009C30C0" w:rsidRDefault="00163436" w:rsidP="00163436">
          <w:pPr>
            <w:pStyle w:val="0A174F135C024B4391D176FA236DB771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DC7FD448C0A44F25BBE9639E35936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6A4F0-48EA-4DE1-8771-310C537E9793}"/>
      </w:docPartPr>
      <w:docPartBody>
        <w:p w:rsidR="009C30C0" w:rsidRDefault="00163436" w:rsidP="00163436">
          <w:pPr>
            <w:pStyle w:val="DC7FD448C0A44F25BBE9639E359369C4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1E4920AD7C3F42EDB2657D380B613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814A3-1FDC-4B62-8E84-2BCB66DAB710}"/>
      </w:docPartPr>
      <w:docPartBody>
        <w:p w:rsidR="00140DCF" w:rsidRDefault="00B1416D" w:rsidP="00B1416D">
          <w:pPr>
            <w:pStyle w:val="1E4920AD7C3F42EDB2657D380B613641"/>
          </w:pPr>
          <w:r w:rsidRPr="002637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23A1E4C02D422F91D1005BDBBA0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E581B-3856-4DA6-B449-177F1C74B359}"/>
      </w:docPartPr>
      <w:docPartBody>
        <w:p w:rsidR="00140DCF" w:rsidRDefault="00B1416D" w:rsidP="00B1416D">
          <w:pPr>
            <w:pStyle w:val="F423A1E4C02D422F91D1005BDBBA051B"/>
          </w:pPr>
          <w:r w:rsidRPr="007359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5F8A132924413BB1BBB553BE7D7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79BA4-1EC9-406C-92CC-F3FBE1369DED}"/>
      </w:docPartPr>
      <w:docPartBody>
        <w:p w:rsidR="00140DCF" w:rsidRDefault="00B1416D" w:rsidP="00B1416D">
          <w:pPr>
            <w:pStyle w:val="225F8A132924413BB1BBB553BE7D7CD7"/>
          </w:pPr>
          <w:r w:rsidRPr="00216DE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2EAFA2E4AA47349E4A07B8DAC48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BCBF0-33EC-458B-B119-9A4922AA1847}"/>
      </w:docPartPr>
      <w:docPartBody>
        <w:p w:rsidR="00140DCF" w:rsidRDefault="00B1416D" w:rsidP="00B1416D">
          <w:pPr>
            <w:pStyle w:val="872EAFA2E4AA47349E4A07B8DAC48F34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CA"/>
    <w:rsid w:val="00140DCF"/>
    <w:rsid w:val="00163436"/>
    <w:rsid w:val="00325D8A"/>
    <w:rsid w:val="003867E4"/>
    <w:rsid w:val="005119BE"/>
    <w:rsid w:val="005A6812"/>
    <w:rsid w:val="0067312F"/>
    <w:rsid w:val="006E05BC"/>
    <w:rsid w:val="0071225D"/>
    <w:rsid w:val="007616CA"/>
    <w:rsid w:val="00831A3E"/>
    <w:rsid w:val="009C30C0"/>
    <w:rsid w:val="009E2AC8"/>
    <w:rsid w:val="00A97AA3"/>
    <w:rsid w:val="00B1416D"/>
    <w:rsid w:val="00BD2E7A"/>
    <w:rsid w:val="00BE333D"/>
    <w:rsid w:val="00C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16D"/>
    <w:rPr>
      <w:color w:val="808080"/>
    </w:rPr>
  </w:style>
  <w:style w:type="paragraph" w:customStyle="1" w:styleId="07B004F952C045FCA13239968BCF7845">
    <w:name w:val="07B004F952C045FCA13239968BCF7845"/>
    <w:rsid w:val="00831A3E"/>
  </w:style>
  <w:style w:type="paragraph" w:customStyle="1" w:styleId="1568D3C5E00343429C3373795E4B55E2">
    <w:name w:val="1568D3C5E00343429C3373795E4B55E2"/>
    <w:rsid w:val="00831A3E"/>
  </w:style>
  <w:style w:type="paragraph" w:customStyle="1" w:styleId="A774C6CE16DF401EB057A0B17BDD4064">
    <w:name w:val="A774C6CE16DF401EB057A0B17BDD4064"/>
    <w:rsid w:val="00831A3E"/>
  </w:style>
  <w:style w:type="paragraph" w:customStyle="1" w:styleId="81D96784BB8A435E9E979233E585B280">
    <w:name w:val="81D96784BB8A435E9E979233E585B280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32067246A35F4AED83E01BA3DAC759B0">
    <w:name w:val="32067246A35F4AED83E01BA3DAC759B0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116BC77644B4DBF9388C06FAC619827">
    <w:name w:val="A116BC77644B4DBF9388C06FAC619827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4BEC6B207104E7F9FC6B6333524822C">
    <w:name w:val="94BEC6B207104E7F9FC6B6333524822C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05415AA29A4147719C742C73C5BEB20C">
    <w:name w:val="05415AA29A4147719C742C73C5BEB20C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6CA56B1D5A2A4365B86DC405B69E5DEB">
    <w:name w:val="6CA56B1D5A2A4365B86DC405B69E5DEB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EA7BE6D28E404B359CC9CBD1E66B0C3C">
    <w:name w:val="EA7BE6D28E404B359CC9CBD1E66B0C3C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B1EA5509BB74E44BA33E34B144D897D">
    <w:name w:val="9B1EA5509BB74E44BA33E34B144D897D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B03E9F92DF248F09D43C4C7C775A99C">
    <w:name w:val="9B03E9F92DF248F09D43C4C7C775A99C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83EC8766A09241E5B47F36E66337373E">
    <w:name w:val="83EC8766A09241E5B47F36E66337373E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128C37E285A44307A79B4A4BE942A167">
    <w:name w:val="128C37E285A44307A79B4A4BE942A167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2DBC5ACBA3F1483D948148D141F3BCE3">
    <w:name w:val="2DBC5ACBA3F1483D948148D141F3BCE3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11688D86D5E4D75A31237BC2F48CB87">
    <w:name w:val="911688D86D5E4D75A31237BC2F48CB87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BD618FBD6CD74A5DA0AA28E90567DE27">
    <w:name w:val="BD618FBD6CD74A5DA0AA28E90567DE27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0A174F135C024B4391D176FA236DB771">
    <w:name w:val="0A174F135C024B4391D176FA236DB7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DC7FD448C0A44F25BBE9639E359369C4">
    <w:name w:val="DC7FD448C0A44F25BBE9639E359369C4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F590075A2F5B44749F7AD5B0C3B56F54">
    <w:name w:val="F590075A2F5B44749F7AD5B0C3B56F54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81D96784BB8A435E9E979233E585B2801">
    <w:name w:val="81D96784BB8A435E9E979233E585B280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32067246A35F4AED83E01BA3DAC759B01">
    <w:name w:val="32067246A35F4AED83E01BA3DAC759B0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116BC77644B4DBF9388C06FAC6198271">
    <w:name w:val="A116BC77644B4DBF9388C06FAC61982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4BEC6B207104E7F9FC6B6333524822C1">
    <w:name w:val="94BEC6B207104E7F9FC6B6333524822C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05415AA29A4147719C742C73C5BEB20C1">
    <w:name w:val="05415AA29A4147719C742C73C5BEB20C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6CA56B1D5A2A4365B86DC405B69E5DEB1">
    <w:name w:val="6CA56B1D5A2A4365B86DC405B69E5DEB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EA7BE6D28E404B359CC9CBD1E66B0C3C1">
    <w:name w:val="EA7BE6D28E404B359CC9CBD1E66B0C3C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B1EA5509BB74E44BA33E34B144D897D1">
    <w:name w:val="9B1EA5509BB74E44BA33E34B144D897D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B03E9F92DF248F09D43C4C7C775A99C1">
    <w:name w:val="9B03E9F92DF248F09D43C4C7C775A99C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83EC8766A09241E5B47F36E66337373E1">
    <w:name w:val="83EC8766A09241E5B47F36E66337373E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128C37E285A44307A79B4A4BE942A1671">
    <w:name w:val="128C37E285A44307A79B4A4BE942A16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2DBC5ACBA3F1483D948148D141F3BCE31">
    <w:name w:val="2DBC5ACBA3F1483D948148D141F3BCE3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11688D86D5E4D75A31237BC2F48CB871">
    <w:name w:val="911688D86D5E4D75A31237BC2F48CB8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BD618FBD6CD74A5DA0AA28E90567DE271">
    <w:name w:val="BD618FBD6CD74A5DA0AA28E90567DE2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0A174F135C024B4391D176FA236DB7711">
    <w:name w:val="0A174F135C024B4391D176FA236DB771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DC7FD448C0A44F25BBE9639E359369C41">
    <w:name w:val="DC7FD448C0A44F25BBE9639E359369C4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F590075A2F5B44749F7AD5B0C3B56F541">
    <w:name w:val="F590075A2F5B44749F7AD5B0C3B56F54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1E4920AD7C3F42EDB2657D380B613641">
    <w:name w:val="1E4920AD7C3F42EDB2657D380B613641"/>
    <w:rsid w:val="00B1416D"/>
  </w:style>
  <w:style w:type="paragraph" w:customStyle="1" w:styleId="F423A1E4C02D422F91D1005BDBBA051B">
    <w:name w:val="F423A1E4C02D422F91D1005BDBBA051B"/>
    <w:rsid w:val="00B1416D"/>
  </w:style>
  <w:style w:type="paragraph" w:customStyle="1" w:styleId="225F8A132924413BB1BBB553BE7D7CD7">
    <w:name w:val="225F8A132924413BB1BBB553BE7D7CD7"/>
    <w:rsid w:val="00B1416D"/>
  </w:style>
  <w:style w:type="paragraph" w:customStyle="1" w:styleId="872EAFA2E4AA47349E4A07B8DAC48F34">
    <w:name w:val="872EAFA2E4AA47349E4A07B8DAC48F34"/>
    <w:rsid w:val="00B14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F242-6686-4FA2-B90E-90B74FEE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</vt:lpstr>
    </vt:vector>
  </TitlesOfParts>
  <Company>Colégio Técnico Industrial - "Prof. Isaac Portal Roldán"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</dc:title>
  <dc:subject>Documentação de Estágio</dc:subject>
  <dc:creator>Anderson</dc:creator>
  <cp:keywords/>
  <cp:lastModifiedBy>Dhiego Cassiano Fogaça Barbosa</cp:lastModifiedBy>
  <cp:revision>16</cp:revision>
  <cp:lastPrinted>1900-01-01T03:00:00Z</cp:lastPrinted>
  <dcterms:created xsi:type="dcterms:W3CDTF">2019-02-27T19:59:00Z</dcterms:created>
  <dcterms:modified xsi:type="dcterms:W3CDTF">2019-10-31T19:53:00Z</dcterms:modified>
</cp:coreProperties>
</file>